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6704D" w14:textId="1C6375DE" w:rsidR="00E05D9E" w:rsidRDefault="00B51379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77F41566" w:rsidR="00220E71" w:rsidRPr="00E741B0" w:rsidRDefault="00E921E0" w:rsidP="00886159">
            <w:pPr>
              <w:spacing w:before="120"/>
            </w:pPr>
            <w:r>
              <w:t>Santiago Fernando Vivanco Espinoza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54F18A69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E921E0">
              <w:rPr>
                <w:b/>
                <w:bCs/>
              </w:rPr>
              <w:t xml:space="preserve"> Modelamiento base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0FC5142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E921E0">
              <w:rPr>
                <w:b/>
                <w:bCs/>
              </w:rPr>
              <w:t xml:space="preserve"> Analista programador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C85AD6A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E921E0">
              <w:rPr>
                <w:b/>
                <w:bCs/>
              </w:rPr>
              <w:t xml:space="preserve"> 15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  <w:lang w:eastAsia="es-CL"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  <w:lang w:eastAsia="es-CL"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  <w:lang w:eastAsia="es-CL"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A13BDE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  <w:lang w:eastAsia="es-CL"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  <w:lang w:eastAsia="es-CL"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E11EB9C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09AA11D5" w:rsidR="00F510AE" w:rsidRDefault="00E921E0">
                            <w:r w:rsidRPr="00E921E0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51050523" wp14:editId="1331895A">
                                  <wp:extent cx="6049645" cy="4364856"/>
                                  <wp:effectExtent l="0" t="0" r="8255" b="0"/>
                                  <wp:docPr id="1" name="Imagen 1" descr="C:\Users\TI WEB\Pictures\Screenshots\Captura de pantalla 2025-09-15 224107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I WEB\Pictures\Screenshots\Captura de pantalla 2025-09-15 224107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645" cy="43648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" fillcolor="white [3201]" strokeweight=".5pt">
                <v:textbox>
                  <w:txbxContent>
                    <w:p w14:paraId="272100E5" w14:textId="09AA11D5" w:rsidR="00F510AE" w:rsidRDefault="00E921E0">
                      <w:r w:rsidRPr="00E921E0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51050523" wp14:editId="1331895A">
                            <wp:extent cx="6049645" cy="4364856"/>
                            <wp:effectExtent l="0" t="0" r="8255" b="0"/>
                            <wp:docPr id="1" name="Imagen 1" descr="C:\Users\TI WEB\Pictures\Screenshots\Captura de pantalla 2025-09-15 224107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I WEB\Pictures\Screenshots\Captura de pantalla 2025-09-15 224107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645" cy="43648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692FED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14F530F3" w:rsidR="00F510AE" w:rsidRDefault="00E921E0" w:rsidP="00F510AE">
                            <w:r w:rsidRPr="00E921E0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4344EB4A" wp14:editId="415D9B06">
                                  <wp:extent cx="6049645" cy="3210917"/>
                                  <wp:effectExtent l="0" t="0" r="8255" b="8890"/>
                                  <wp:docPr id="2" name="Imagen 2" descr="C:\Users\TI WEB\Pictures\Screenshots\Captura de pantalla 2025-09-15 22412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I WEB\Pictures\Screenshots\Captura de pantalla 2025-09-15 22412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9645" cy="32109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" fillcolor="white [3201]" strokeweight=".5pt">
                <v:textbox>
                  <w:txbxContent>
                    <w:p w14:paraId="454FA18B" w14:textId="14F530F3" w:rsidR="00F510AE" w:rsidRDefault="00E921E0" w:rsidP="00F510AE">
                      <w:r w:rsidRPr="00E921E0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4344EB4A" wp14:editId="415D9B06">
                            <wp:extent cx="6049645" cy="3210917"/>
                            <wp:effectExtent l="0" t="0" r="8255" b="8890"/>
                            <wp:docPr id="2" name="Imagen 2" descr="C:\Users\TI WEB\Pictures\Screenshots\Captura de pantalla 2025-09-15 22412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I WEB\Pictures\Screenshots\Captura de pantalla 2025-09-15 22412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9645" cy="32109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409D4D19" w:rsidR="00AF2963" w:rsidRPr="00E921E0" w:rsidRDefault="00E921E0" w:rsidP="00F510AE">
      <w:pPr>
        <w:rPr>
          <w:b/>
          <w:bCs/>
          <w:u w:val="single"/>
        </w:rPr>
      </w:pPr>
      <w:r w:rsidRPr="00E921E0">
        <w:rPr>
          <w:b/>
          <w:bCs/>
          <w:noProof/>
          <w:lang w:eastAsia="es-CL"/>
        </w:rPr>
        <w:drawing>
          <wp:inline distT="0" distB="0" distL="0" distR="0" wp14:anchorId="2FE620F9" wp14:editId="72078E3E">
            <wp:extent cx="1812897" cy="3031625"/>
            <wp:effectExtent l="0" t="0" r="0" b="0"/>
            <wp:docPr id="3" name="Imagen 3" descr="C:\Users\TI WEB\Pictures\Screenshots\Captura de pantalla 2025-09-15 2245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 WEB\Pictures\Screenshots\Captura de pantalla 2025-09-15 22452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955" cy="316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1E0">
        <w:rPr>
          <w:b/>
          <w:bCs/>
          <w:noProof/>
          <w:lang w:eastAsia="es-CL"/>
        </w:rPr>
        <w:drawing>
          <wp:inline distT="0" distB="0" distL="0" distR="0" wp14:anchorId="6EAA4E36" wp14:editId="58C5E3BD">
            <wp:extent cx="1926007" cy="3005012"/>
            <wp:effectExtent l="0" t="0" r="0" b="5080"/>
            <wp:docPr id="4" name="Imagen 4" descr="C:\Users\TI WEB\Pictures\Screenshots\Captura de pantalla 2025-09-15 2245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 WEB\Pictures\Screenshots\Captura de pantalla 2025-09-15 224535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9254" cy="3056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1E0">
        <w:rPr>
          <w:b/>
          <w:bCs/>
          <w:noProof/>
          <w:lang w:eastAsia="es-CL"/>
        </w:rPr>
        <w:drawing>
          <wp:inline distT="0" distB="0" distL="0" distR="0" wp14:anchorId="2E877E6A" wp14:editId="52658912">
            <wp:extent cx="2059388" cy="2921184"/>
            <wp:effectExtent l="0" t="0" r="0" b="0"/>
            <wp:docPr id="5" name="Imagen 5" descr="C:\Users\TI WEB\Pictures\Screenshots\Captura de pantalla 2025-09-15 2245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 WEB\Pictures\Screenshots\Captura de pantalla 2025-09-15 22455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797" cy="296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DC02" w14:textId="040FDB2F" w:rsidR="00F510AE" w:rsidRDefault="00E921E0" w:rsidP="00F510AE">
      <w:pPr>
        <w:rPr>
          <w:b/>
          <w:bCs/>
        </w:rPr>
      </w:pPr>
      <w:r w:rsidRPr="00E921E0">
        <w:rPr>
          <w:b/>
          <w:bCs/>
          <w:noProof/>
          <w:lang w:eastAsia="es-CL"/>
        </w:rPr>
        <w:drawing>
          <wp:inline distT="0" distB="0" distL="0" distR="0" wp14:anchorId="1FE5A3B1" wp14:editId="7C59B0C3">
            <wp:extent cx="1765189" cy="2944081"/>
            <wp:effectExtent l="0" t="0" r="6985" b="0"/>
            <wp:docPr id="6" name="Imagen 6" descr="C:\Users\TI WEB\Pictures\Screenshots\Captura de pantalla 2025-09-15 224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 WEB\Pictures\Screenshots\Captura de pantalla 2025-09-15 22461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668" cy="29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1E0">
        <w:rPr>
          <w:b/>
          <w:bCs/>
          <w:noProof/>
          <w:lang w:eastAsia="es-CL"/>
        </w:rPr>
        <w:drawing>
          <wp:inline distT="0" distB="0" distL="0" distR="0" wp14:anchorId="29AA7ECA" wp14:editId="49EE92CF">
            <wp:extent cx="1667684" cy="2870421"/>
            <wp:effectExtent l="0" t="0" r="8890" b="6350"/>
            <wp:docPr id="7" name="Imagen 7" descr="C:\Users\TI WEB\Pictures\Screenshots\Captura de pantalla 2025-09-15 224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 WEB\Pictures\Screenshots\Captura de pantalla 2025-09-15 22463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02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21E0">
        <w:rPr>
          <w:b/>
          <w:bCs/>
          <w:noProof/>
          <w:lang w:eastAsia="es-CL"/>
        </w:rPr>
        <w:drawing>
          <wp:inline distT="0" distB="0" distL="0" distR="0" wp14:anchorId="5FBC9EA5" wp14:editId="256CD4CF">
            <wp:extent cx="2253579" cy="2671638"/>
            <wp:effectExtent l="0" t="0" r="0" b="0"/>
            <wp:docPr id="8" name="Imagen 8" descr="C:\Users\TI WEB\Pictures\Screenshots\Captura de pantalla 2025-09-15 224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 WEB\Pictures\Screenshots\Captura de pantalla 2025-09-15 2247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619" cy="270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57871DCE" w14:textId="3EB01C74" w:rsidR="00681066" w:rsidRDefault="00681066" w:rsidP="00F510AE">
      <w:pPr>
        <w:rPr>
          <w:b/>
          <w:bCs/>
        </w:rPr>
      </w:pP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  <w:lang w:eastAsia="es-CL"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5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  <w:lang w:eastAsia="es-CL"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  <w:bookmarkStart w:id="0" w:name="_GoBack"/>
      <w:bookmarkEnd w:id="0"/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  <w:lang w:eastAsia="es-CL"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  <w:lang w:eastAsia="es-CL"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0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A13BDE" w:rsidP="00FC495B">
      <w:pPr>
        <w:tabs>
          <w:tab w:val="left" w:pos="2790"/>
        </w:tabs>
      </w:pPr>
      <w:hyperlink r:id="rId41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  <w:lang w:eastAsia="es-CL"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3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  <w:lang w:eastAsia="es-CL"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4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5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  <w:lang w:eastAsia="es-CL"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7"/>
          <w:footerReference w:type="default" r:id="rId48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  <w:lang w:eastAsia="es-CL"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0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6406C" w14:textId="77777777" w:rsidR="00A13BDE" w:rsidRDefault="00A13BDE" w:rsidP="004F1A07">
      <w:pPr>
        <w:spacing w:after="0" w:line="240" w:lineRule="auto"/>
      </w:pPr>
      <w:r>
        <w:separator/>
      </w:r>
    </w:p>
  </w:endnote>
  <w:endnote w:type="continuationSeparator" w:id="0">
    <w:p w14:paraId="4CD50D52" w14:textId="77777777" w:rsidR="00A13BDE" w:rsidRDefault="00A13BDE" w:rsidP="004F1A07">
      <w:pPr>
        <w:spacing w:after="0" w:line="240" w:lineRule="auto"/>
      </w:pPr>
      <w:r>
        <w:continuationSeparator/>
      </w:r>
    </w:p>
  </w:endnote>
  <w:endnote w:type="continuationNotice" w:id="1">
    <w:p w14:paraId="7D987255" w14:textId="77777777" w:rsidR="00A13BDE" w:rsidRDefault="00A13B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781479"/>
      <w:docPartObj>
        <w:docPartGallery w:val="Page Numbers (Bottom of Page)"/>
        <w:docPartUnique/>
      </w:docPartObj>
    </w:sdtPr>
    <w:sdtEndPr/>
    <w:sdtContent>
      <w:p w14:paraId="462C6796" w14:textId="16BF151B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E921E0">
          <w:rPr>
            <w:noProof/>
          </w:rPr>
          <w:t>8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8309758"/>
      <w:docPartObj>
        <w:docPartGallery w:val="Page Numbers (Bottom of Page)"/>
        <w:docPartUnique/>
      </w:docPartObj>
    </w:sdtPr>
    <w:sdtEndPr/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718792"/>
      <w:docPartObj>
        <w:docPartGallery w:val="Page Numbers (Bottom of Page)"/>
        <w:docPartUnique/>
      </w:docPartObj>
    </w:sdtPr>
    <w:sdtEndPr/>
    <w:sdtContent>
      <w:p w14:paraId="22ACF227" w14:textId="215C2BE5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 w:rsidR="00E921E0">
          <w:rPr>
            <w:noProof/>
          </w:rPr>
          <w:t>1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12F69" w14:textId="77777777" w:rsidR="00A13BDE" w:rsidRDefault="00A13BDE" w:rsidP="004F1A07">
      <w:pPr>
        <w:spacing w:after="0" w:line="240" w:lineRule="auto"/>
      </w:pPr>
      <w:r>
        <w:separator/>
      </w:r>
    </w:p>
  </w:footnote>
  <w:footnote w:type="continuationSeparator" w:id="0">
    <w:p w14:paraId="0B6E811E" w14:textId="77777777" w:rsidR="00A13BDE" w:rsidRDefault="00A13BDE" w:rsidP="004F1A07">
      <w:pPr>
        <w:spacing w:after="0" w:line="240" w:lineRule="auto"/>
      </w:pPr>
      <w:r>
        <w:continuationSeparator/>
      </w:r>
    </w:p>
  </w:footnote>
  <w:footnote w:type="continuationNotice" w:id="1">
    <w:p w14:paraId="4DFCEE12" w14:textId="77777777" w:rsidR="00A13BDE" w:rsidRDefault="00A13B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3"/>
  </w:num>
  <w:num w:numId="5">
    <w:abstractNumId w:val="7"/>
  </w:num>
  <w:num w:numId="6">
    <w:abstractNumId w:val="1"/>
  </w:num>
  <w:num w:numId="7">
    <w:abstractNumId w:val="9"/>
  </w:num>
  <w:num w:numId="8">
    <w:abstractNumId w:val="4"/>
  </w:num>
  <w:num w:numId="9">
    <w:abstractNumId w:val="13"/>
  </w:num>
  <w:num w:numId="10">
    <w:abstractNumId w:val="2"/>
  </w:num>
  <w:num w:numId="11">
    <w:abstractNumId w:val="18"/>
  </w:num>
  <w:num w:numId="12">
    <w:abstractNumId w:val="11"/>
  </w:num>
  <w:num w:numId="13">
    <w:abstractNumId w:val="10"/>
  </w:num>
  <w:num w:numId="14">
    <w:abstractNumId w:val="14"/>
  </w:num>
  <w:num w:numId="15">
    <w:abstractNumId w:val="12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13BDE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1E0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2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header" Target="header3.xml"/><Relationship Id="rId50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hyperlink" Target="https://www.oracle.com/cl/database/sqldeveloper/technologies/sql-data-modeler/" TargetMode="External"/><Relationship Id="rId45" Type="http://schemas.openxmlformats.org/officeDocument/2006/relationships/hyperlink" Target="https://github.com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hyperlink" Target="https://www.oracle.com/cl/database/sqldeveloper/technologies/sql-data-modeler/" TargetMode="External"/><Relationship Id="rId43" Type="http://schemas.openxmlformats.org/officeDocument/2006/relationships/hyperlink" Target="https://github.com/%E2%80%AF%E2%80%AF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image" Target="media/image25.png"/><Relationship Id="rId20" Type="http://schemas.openxmlformats.org/officeDocument/2006/relationships/image" Target="media/image8.png"/><Relationship Id="rId41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4.xml><?xml version="1.0" encoding="utf-8"?>
<ds:datastoreItem xmlns:ds="http://schemas.openxmlformats.org/officeDocument/2006/customXml" ds:itemID="{30E8ABDC-EAB2-4DB7-A4D7-42183092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5</Pages>
  <Words>1460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TI WEB</cp:lastModifiedBy>
  <cp:revision>89</cp:revision>
  <dcterms:created xsi:type="dcterms:W3CDTF">2024-12-22T15:29:00Z</dcterms:created>
  <dcterms:modified xsi:type="dcterms:W3CDTF">2025-09-1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